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FC21C5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FC21C5" w:rsidRPr="0055163E" w:rsidRDefault="00FC21C5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23E34B" w:rsidR="00FC21C5" w:rsidRPr="0055163E" w:rsidRDefault="00FC21C5" w:rsidP="00B25C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25C32">
              <w:rPr>
                <w:sz w:val="26"/>
                <w:szCs w:val="26"/>
                <w:lang w:val="en-US"/>
              </w:rPr>
              <w:t>9</w:t>
            </w:r>
            <w:bookmarkStart w:id="6" w:name="_GoBack"/>
            <w:bookmarkEnd w:id="6"/>
            <w:r>
              <w:rPr>
                <w:sz w:val="26"/>
                <w:szCs w:val="26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14:paraId="590A5011" w14:textId="741337DC" w:rsidR="00FC21C5" w:rsidRPr="0055163E" w:rsidRDefault="00FC21C5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FC21C5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FC21C5" w:rsidRPr="0055163E" w:rsidRDefault="00FC21C5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BECA60" w:rsidR="00FC21C5" w:rsidRPr="0055163E" w:rsidRDefault="00FC21C5" w:rsidP="00414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 и проектирование меховых изделий</w:t>
            </w:r>
          </w:p>
        </w:tc>
      </w:tr>
      <w:tr w:rsidR="00FC21C5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C21C5" w:rsidRPr="0055163E" w:rsidRDefault="00FC21C5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FC21C5" w:rsidRPr="0055163E" w:rsidRDefault="00FC21C5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FC21C5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FC21C5" w:rsidRPr="0055163E" w:rsidRDefault="00FC21C5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FC21C5" w:rsidRPr="0055163E" w:rsidRDefault="00FC21C5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C21C5" w:rsidRPr="00F31E81" w14:paraId="01404DDE" w14:textId="77777777" w:rsidTr="00C765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014B" w14:textId="77777777" w:rsidR="00FC21C5" w:rsidRPr="002E16C0" w:rsidRDefault="00FC21C5" w:rsidP="00C765D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956D" w14:textId="77777777" w:rsidR="00FC21C5" w:rsidRPr="002E16C0" w:rsidRDefault="00FC21C5" w:rsidP="00C765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8B681D" w14:textId="77777777" w:rsidR="00FC21C5" w:rsidRPr="002E16C0" w:rsidRDefault="00FC21C5" w:rsidP="00C765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017F" w14:textId="77777777" w:rsidR="00FC21C5" w:rsidRDefault="00FC21C5" w:rsidP="00C765D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F141A43" w14:textId="77777777" w:rsidR="00FC21C5" w:rsidRPr="002E16C0" w:rsidRDefault="00FC21C5" w:rsidP="00C765D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FC21C5" w:rsidRPr="00F31E81" w14:paraId="5B4828C8" w14:textId="77777777" w:rsidTr="00C765DB">
        <w:trPr>
          <w:trHeight w:val="18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7E2BE" w14:textId="77777777" w:rsidR="00FC21C5" w:rsidRPr="006576FE" w:rsidRDefault="00FC21C5" w:rsidP="00C765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32C24321" w14:textId="77777777" w:rsidR="00FC21C5" w:rsidRPr="006576FE" w:rsidRDefault="00FC21C5" w:rsidP="00C765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61F7E" w14:textId="77777777" w:rsidR="00FC21C5" w:rsidRPr="006576FE" w:rsidRDefault="00FC21C5" w:rsidP="00C765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.1</w:t>
            </w:r>
          </w:p>
          <w:p w14:paraId="57430671" w14:textId="77777777" w:rsidR="00FC21C5" w:rsidRPr="006576FE" w:rsidRDefault="00FC21C5" w:rsidP="00C765D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AD1C1C">
              <w:rPr>
                <w:rFonts w:eastAsia="Times New Roman"/>
                <w:color w:val="000000"/>
              </w:rPr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rPr>
                <w:rFonts w:eastAsia="Times New Roman"/>
                <w:color w:val="000000"/>
              </w:rPr>
              <w:t>для решения поставленной задач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15B0128" w14:textId="77777777" w:rsidR="00FC21C5" w:rsidRPr="007F6E6D" w:rsidRDefault="00FC21C5" w:rsidP="00C765DB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FC21C5" w:rsidRPr="00F31E81" w14:paraId="6D46A4C6" w14:textId="77777777" w:rsidTr="00C765DB">
        <w:trPr>
          <w:trHeight w:val="9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64E8" w14:textId="77777777" w:rsidR="00FC21C5" w:rsidRPr="007C25A6" w:rsidRDefault="00FC21C5" w:rsidP="00C765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919D6" w14:textId="77777777" w:rsidR="00FC21C5" w:rsidRDefault="00FC21C5" w:rsidP="00C765D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4F80DC77" w14:textId="77777777" w:rsidR="00FC21C5" w:rsidRDefault="00FC21C5" w:rsidP="00C765D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D1C1C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A423" w14:textId="77777777" w:rsidR="00FC21C5" w:rsidRDefault="00FC21C5" w:rsidP="00C765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  <w:p w14:paraId="3723A390" w14:textId="77777777" w:rsidR="00FC21C5" w:rsidRPr="00CA7958" w:rsidRDefault="00FC21C5" w:rsidP="00C765D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7B70E" w14:textId="77777777" w:rsidR="00790C3C" w:rsidRDefault="00790C3C" w:rsidP="005E3840">
      <w:r>
        <w:separator/>
      </w:r>
    </w:p>
  </w:endnote>
  <w:endnote w:type="continuationSeparator" w:id="0">
    <w:p w14:paraId="7CEE8A4C" w14:textId="77777777" w:rsidR="00790C3C" w:rsidRDefault="00790C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94AFA" w14:textId="77777777" w:rsidR="00790C3C" w:rsidRDefault="00790C3C" w:rsidP="005E3840">
      <w:r>
        <w:separator/>
      </w:r>
    </w:p>
  </w:footnote>
  <w:footnote w:type="continuationSeparator" w:id="0">
    <w:p w14:paraId="1DBDD294" w14:textId="77777777" w:rsidR="00790C3C" w:rsidRDefault="00790C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50E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734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BE5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11E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ED1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0859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3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0C3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5AE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34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9F769C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D8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C32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CF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E64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1C5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0718-F76B-495D-9CD1-A0ED894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2-03T19:42:00Z</dcterms:created>
  <dcterms:modified xsi:type="dcterms:W3CDTF">2022-02-04T14:26:00Z</dcterms:modified>
</cp:coreProperties>
</file>